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AB" w:rsidRDefault="00C04BAB" w:rsidP="00C04BA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4BAB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>
        <w:rPr>
          <w:rFonts w:ascii="Times New Roman" w:hAnsi="Times New Roman" w:cs="Times New Roman"/>
          <w:sz w:val="28"/>
          <w:szCs w:val="28"/>
        </w:rPr>
        <w:t>развития речи у детей подготовительной группы</w:t>
      </w:r>
    </w:p>
    <w:p w:rsidR="004E2005" w:rsidRDefault="00C04BAB" w:rsidP="00C04B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Н.В. Верещагин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"/>
        <w:gridCol w:w="2203"/>
        <w:gridCol w:w="2996"/>
        <w:gridCol w:w="2092"/>
        <w:gridCol w:w="2612"/>
        <w:gridCol w:w="2104"/>
        <w:gridCol w:w="2014"/>
      </w:tblGrid>
      <w:tr w:rsidR="00C04BAB" w:rsidTr="00C04BAB">
        <w:tc>
          <w:tcPr>
            <w:tcW w:w="765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03" w:type="dxa"/>
          </w:tcPr>
          <w:p w:rsidR="00C04BAB" w:rsidRPr="00C04BAB" w:rsidRDefault="00C04BAB" w:rsidP="00C04BAB">
            <w:pPr>
              <w:pStyle w:val="c4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04BAB">
              <w:rPr>
                <w:rStyle w:val="c11"/>
                <w:color w:val="000000"/>
                <w:sz w:val="28"/>
                <w:szCs w:val="28"/>
              </w:rPr>
              <w:t>Имя</w:t>
            </w:r>
          </w:p>
          <w:p w:rsidR="00C04BAB" w:rsidRPr="00C04BAB" w:rsidRDefault="00C04BAB" w:rsidP="00C04BAB">
            <w:pPr>
              <w:pStyle w:val="c4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04BAB">
              <w:rPr>
                <w:rStyle w:val="c11"/>
                <w:color w:val="000000"/>
                <w:sz w:val="28"/>
                <w:szCs w:val="28"/>
              </w:rPr>
              <w:t>ребенка</w:t>
            </w:r>
          </w:p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ывает некоторые жанры «детской литературы» имеет предпочтение в жанрах воспринимаемых текстов, может интонационно выразительно продекламировать небольшой текст</w:t>
            </w:r>
          </w:p>
        </w:tc>
        <w:tc>
          <w:tcPr>
            <w:tcW w:w="2092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сказывает и драматизирует небольшие литературные произведения, составляет по плану и образцу рассказы о предмете, по сюжетной картине</w:t>
            </w:r>
            <w:r w:rsidRPr="00C04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612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личает звук, слог, слово, предложение, определяет их последовательность</w:t>
            </w:r>
            <w:r w:rsidRPr="00C04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04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 необходимости обосновать свой выбор употребляет обобщающие слова, синонимы, антонимы, сложные предложения</w:t>
            </w:r>
            <w:r w:rsidRPr="00C04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014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ый показатель по каждому ребенку (среднее значение)</w:t>
            </w:r>
            <w:r w:rsidRPr="00C04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04BAB" w:rsidTr="00C04BAB">
        <w:tc>
          <w:tcPr>
            <w:tcW w:w="765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3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</w:p>
        </w:tc>
        <w:tc>
          <w:tcPr>
            <w:tcW w:w="2996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2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4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4" w:type="dxa"/>
          </w:tcPr>
          <w:p w:rsidR="00C04BAB" w:rsidRPr="00C04BAB" w:rsidRDefault="000C0928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4BAB" w:rsidTr="00C04BAB">
        <w:tc>
          <w:tcPr>
            <w:tcW w:w="765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3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2996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2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4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4" w:type="dxa"/>
          </w:tcPr>
          <w:p w:rsidR="00C04BAB" w:rsidRPr="00C04BAB" w:rsidRDefault="000C0928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4BAB" w:rsidTr="00C04BAB">
        <w:tc>
          <w:tcPr>
            <w:tcW w:w="765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3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2996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2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4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4" w:type="dxa"/>
          </w:tcPr>
          <w:p w:rsidR="00C04BAB" w:rsidRPr="00C04BAB" w:rsidRDefault="000C0928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4BAB" w:rsidTr="00C04BAB">
        <w:tc>
          <w:tcPr>
            <w:tcW w:w="765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3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и</w:t>
            </w:r>
          </w:p>
        </w:tc>
        <w:tc>
          <w:tcPr>
            <w:tcW w:w="2996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2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4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4" w:type="dxa"/>
          </w:tcPr>
          <w:p w:rsidR="00C04BAB" w:rsidRPr="00C04BAB" w:rsidRDefault="000C0928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4BAB" w:rsidTr="00C04BAB">
        <w:tc>
          <w:tcPr>
            <w:tcW w:w="765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3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ий</w:t>
            </w:r>
          </w:p>
        </w:tc>
        <w:tc>
          <w:tcPr>
            <w:tcW w:w="2996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2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4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4" w:type="dxa"/>
          </w:tcPr>
          <w:p w:rsidR="00C04BAB" w:rsidRPr="00C04BAB" w:rsidRDefault="000C0928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C04BAB" w:rsidTr="00C04BAB">
        <w:tc>
          <w:tcPr>
            <w:tcW w:w="765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3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на</w:t>
            </w:r>
          </w:p>
        </w:tc>
        <w:tc>
          <w:tcPr>
            <w:tcW w:w="2996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2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4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4" w:type="dxa"/>
          </w:tcPr>
          <w:p w:rsidR="00C04BAB" w:rsidRPr="00C04BAB" w:rsidRDefault="000C0928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4BAB" w:rsidTr="00C04BAB">
        <w:tc>
          <w:tcPr>
            <w:tcW w:w="765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3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996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2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4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4" w:type="dxa"/>
          </w:tcPr>
          <w:p w:rsidR="00C04BAB" w:rsidRPr="00C04BAB" w:rsidRDefault="000C0928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4BAB" w:rsidTr="00C04BAB">
        <w:tc>
          <w:tcPr>
            <w:tcW w:w="765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3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996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2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4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4" w:type="dxa"/>
          </w:tcPr>
          <w:p w:rsidR="00C04BAB" w:rsidRPr="00C04BAB" w:rsidRDefault="000C0928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C04BAB" w:rsidTr="00C04BAB">
        <w:tc>
          <w:tcPr>
            <w:tcW w:w="765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3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996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2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4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4" w:type="dxa"/>
          </w:tcPr>
          <w:p w:rsidR="00C04BAB" w:rsidRPr="00C04BAB" w:rsidRDefault="000C0928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4BAB" w:rsidTr="00C04BAB">
        <w:tc>
          <w:tcPr>
            <w:tcW w:w="765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3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2996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2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4" w:type="dxa"/>
          </w:tcPr>
          <w:p w:rsidR="00C04BAB" w:rsidRPr="00C04BAB" w:rsidRDefault="00C04BAB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4" w:type="dxa"/>
          </w:tcPr>
          <w:p w:rsidR="00C04BAB" w:rsidRPr="00C04BAB" w:rsidRDefault="000C0928" w:rsidP="00C0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04BAB" w:rsidRDefault="00C04BAB" w:rsidP="00C04B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288C" w:rsidRPr="00796F72" w:rsidRDefault="00CC288C" w:rsidP="00CC288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6F7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</w:r>
    </w:p>
    <w:p w:rsidR="00CC288C" w:rsidRPr="00796F72" w:rsidRDefault="00CC288C" w:rsidP="00CC28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96F7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 — ребенок не может выполнить все параметры оценки, помощь взрослого не принимает;</w:t>
      </w:r>
    </w:p>
    <w:p w:rsidR="00CC288C" w:rsidRPr="00796F72" w:rsidRDefault="00CC288C" w:rsidP="00CC28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96F7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а — ребенок с помощью взрослого выполняет некоторые параметры оценки;</w:t>
      </w:r>
    </w:p>
    <w:p w:rsidR="00CC288C" w:rsidRPr="00796F72" w:rsidRDefault="00CC288C" w:rsidP="00CC28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96F7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а — ребенок выполняет все параметры оценки с частичной помощью взрослого;</w:t>
      </w:r>
    </w:p>
    <w:p w:rsidR="00CC288C" w:rsidRPr="00796F72" w:rsidRDefault="00CC288C" w:rsidP="00CC28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96F7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а — ребенок выполняет самостоятельно и с частичной помощью взрослого все параметры оценки;</w:t>
      </w:r>
    </w:p>
    <w:p w:rsidR="00CC288C" w:rsidRPr="00796F72" w:rsidRDefault="00CC288C" w:rsidP="00CC28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96F7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ов — ребенок выполняет все параметры оценки самостоятельно.</w:t>
      </w:r>
    </w:p>
    <w:p w:rsidR="00CC288C" w:rsidRPr="001920F9" w:rsidRDefault="00CC288C" w:rsidP="00CC28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</w:t>
      </w:r>
      <w:r>
        <w:rPr>
          <w:rFonts w:ascii="Times New Roman" w:hAnsi="Times New Roman" w:cs="Times New Roman"/>
        </w:rPr>
        <w:t>О: Проверено 10  детей, из них 7</w:t>
      </w:r>
      <w:r>
        <w:rPr>
          <w:rFonts w:ascii="Times New Roman" w:hAnsi="Times New Roman" w:cs="Times New Roman"/>
        </w:rPr>
        <w:t xml:space="preserve"> детей- 5 баллов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полняю</w:t>
      </w:r>
      <w:r w:rsidRPr="00796F7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 все параметры оценки самостоятельн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ебе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 – 4 балла - выполняю</w:t>
      </w:r>
      <w:bookmarkStart w:id="0" w:name="_GoBack"/>
      <w:bookmarkEnd w:id="0"/>
      <w:r w:rsidRPr="00796F7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 самостоятельно и с частичной помощью взрослого все параметры оценки</w:t>
      </w:r>
    </w:p>
    <w:p w:rsidR="00CC288C" w:rsidRPr="00C04BAB" w:rsidRDefault="00CC288C" w:rsidP="00C04BA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C288C" w:rsidRPr="00C04BAB" w:rsidSect="00C04BA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2683"/>
    <w:multiLevelType w:val="multilevel"/>
    <w:tmpl w:val="309AD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9A"/>
    <w:rsid w:val="0003149F"/>
    <w:rsid w:val="000502AE"/>
    <w:rsid w:val="00052908"/>
    <w:rsid w:val="00057852"/>
    <w:rsid w:val="00062015"/>
    <w:rsid w:val="00074E48"/>
    <w:rsid w:val="000932D1"/>
    <w:rsid w:val="00094277"/>
    <w:rsid w:val="000A2265"/>
    <w:rsid w:val="000B26A1"/>
    <w:rsid w:val="000B69B7"/>
    <w:rsid w:val="000C0928"/>
    <w:rsid w:val="000D200C"/>
    <w:rsid w:val="000D2D50"/>
    <w:rsid w:val="000D668A"/>
    <w:rsid w:val="000D681F"/>
    <w:rsid w:val="000E1B25"/>
    <w:rsid w:val="000F0CCA"/>
    <w:rsid w:val="000F1544"/>
    <w:rsid w:val="000F1B13"/>
    <w:rsid w:val="000F542D"/>
    <w:rsid w:val="001006F2"/>
    <w:rsid w:val="00103996"/>
    <w:rsid w:val="00127E0F"/>
    <w:rsid w:val="001339F3"/>
    <w:rsid w:val="00133C06"/>
    <w:rsid w:val="0013541E"/>
    <w:rsid w:val="00137B4B"/>
    <w:rsid w:val="001519C9"/>
    <w:rsid w:val="001648F2"/>
    <w:rsid w:val="00174C5B"/>
    <w:rsid w:val="00175945"/>
    <w:rsid w:val="00177A41"/>
    <w:rsid w:val="00194BA2"/>
    <w:rsid w:val="001A314A"/>
    <w:rsid w:val="001A3DC9"/>
    <w:rsid w:val="001A6B61"/>
    <w:rsid w:val="001B44A0"/>
    <w:rsid w:val="001B467F"/>
    <w:rsid w:val="001C71E8"/>
    <w:rsid w:val="001E06CE"/>
    <w:rsid w:val="001E4F7F"/>
    <w:rsid w:val="001E7FED"/>
    <w:rsid w:val="001F095F"/>
    <w:rsid w:val="001F3DC6"/>
    <w:rsid w:val="001F5FC0"/>
    <w:rsid w:val="0020066C"/>
    <w:rsid w:val="00215236"/>
    <w:rsid w:val="00226666"/>
    <w:rsid w:val="002352BB"/>
    <w:rsid w:val="00236AD4"/>
    <w:rsid w:val="00236AE2"/>
    <w:rsid w:val="002407A6"/>
    <w:rsid w:val="00266B47"/>
    <w:rsid w:val="00271C26"/>
    <w:rsid w:val="00280E83"/>
    <w:rsid w:val="00287051"/>
    <w:rsid w:val="00291F7A"/>
    <w:rsid w:val="00292229"/>
    <w:rsid w:val="002926F8"/>
    <w:rsid w:val="0029415B"/>
    <w:rsid w:val="00295D14"/>
    <w:rsid w:val="00297D8C"/>
    <w:rsid w:val="002B37C7"/>
    <w:rsid w:val="002F1B5B"/>
    <w:rsid w:val="002F3C68"/>
    <w:rsid w:val="002F6BF2"/>
    <w:rsid w:val="002F6DF7"/>
    <w:rsid w:val="002F7C05"/>
    <w:rsid w:val="00304567"/>
    <w:rsid w:val="00305036"/>
    <w:rsid w:val="00306352"/>
    <w:rsid w:val="0031052D"/>
    <w:rsid w:val="003160CA"/>
    <w:rsid w:val="003205FC"/>
    <w:rsid w:val="00322CF7"/>
    <w:rsid w:val="00327CA0"/>
    <w:rsid w:val="0033182D"/>
    <w:rsid w:val="00346053"/>
    <w:rsid w:val="003579E4"/>
    <w:rsid w:val="0037282A"/>
    <w:rsid w:val="00394805"/>
    <w:rsid w:val="0039797C"/>
    <w:rsid w:val="003A31B1"/>
    <w:rsid w:val="003A4CAB"/>
    <w:rsid w:val="003A54A9"/>
    <w:rsid w:val="003B0B7C"/>
    <w:rsid w:val="003B1C5E"/>
    <w:rsid w:val="003C0C97"/>
    <w:rsid w:val="003D687D"/>
    <w:rsid w:val="003F122E"/>
    <w:rsid w:val="003F3555"/>
    <w:rsid w:val="00402265"/>
    <w:rsid w:val="0040237A"/>
    <w:rsid w:val="00426AFF"/>
    <w:rsid w:val="00426BB4"/>
    <w:rsid w:val="004347BF"/>
    <w:rsid w:val="004459AE"/>
    <w:rsid w:val="00463382"/>
    <w:rsid w:val="00494690"/>
    <w:rsid w:val="004A0CA4"/>
    <w:rsid w:val="004A3759"/>
    <w:rsid w:val="004C0A95"/>
    <w:rsid w:val="004C30CE"/>
    <w:rsid w:val="004D14C7"/>
    <w:rsid w:val="004D6B8B"/>
    <w:rsid w:val="004E2005"/>
    <w:rsid w:val="004E2392"/>
    <w:rsid w:val="0050286B"/>
    <w:rsid w:val="00511AEE"/>
    <w:rsid w:val="00512043"/>
    <w:rsid w:val="00514F44"/>
    <w:rsid w:val="005174FD"/>
    <w:rsid w:val="00521A52"/>
    <w:rsid w:val="005404DD"/>
    <w:rsid w:val="0054667B"/>
    <w:rsid w:val="005557EA"/>
    <w:rsid w:val="0056034E"/>
    <w:rsid w:val="005739F0"/>
    <w:rsid w:val="00577455"/>
    <w:rsid w:val="00587ECC"/>
    <w:rsid w:val="005959A8"/>
    <w:rsid w:val="005A3B00"/>
    <w:rsid w:val="005A47F1"/>
    <w:rsid w:val="005B762B"/>
    <w:rsid w:val="005C31D1"/>
    <w:rsid w:val="005D6DF5"/>
    <w:rsid w:val="005F4B57"/>
    <w:rsid w:val="005F541F"/>
    <w:rsid w:val="00603C03"/>
    <w:rsid w:val="00607373"/>
    <w:rsid w:val="00607786"/>
    <w:rsid w:val="00613746"/>
    <w:rsid w:val="006212A7"/>
    <w:rsid w:val="00634032"/>
    <w:rsid w:val="00636994"/>
    <w:rsid w:val="00642680"/>
    <w:rsid w:val="00650DE8"/>
    <w:rsid w:val="00652DC8"/>
    <w:rsid w:val="00662915"/>
    <w:rsid w:val="006673D0"/>
    <w:rsid w:val="00671482"/>
    <w:rsid w:val="0067368F"/>
    <w:rsid w:val="006806BC"/>
    <w:rsid w:val="00684622"/>
    <w:rsid w:val="006A6DAE"/>
    <w:rsid w:val="006C351D"/>
    <w:rsid w:val="006D2DB1"/>
    <w:rsid w:val="006E33C7"/>
    <w:rsid w:val="006F11B3"/>
    <w:rsid w:val="006F3DE5"/>
    <w:rsid w:val="006F703F"/>
    <w:rsid w:val="007031B0"/>
    <w:rsid w:val="00716F64"/>
    <w:rsid w:val="00720C62"/>
    <w:rsid w:val="00723B4F"/>
    <w:rsid w:val="0073401F"/>
    <w:rsid w:val="00747598"/>
    <w:rsid w:val="00750833"/>
    <w:rsid w:val="00753DF2"/>
    <w:rsid w:val="00757F82"/>
    <w:rsid w:val="0076003A"/>
    <w:rsid w:val="00771DEF"/>
    <w:rsid w:val="007759E1"/>
    <w:rsid w:val="0078276C"/>
    <w:rsid w:val="0079016C"/>
    <w:rsid w:val="00792491"/>
    <w:rsid w:val="00792FC5"/>
    <w:rsid w:val="00797FF2"/>
    <w:rsid w:val="007A3438"/>
    <w:rsid w:val="007B1C0D"/>
    <w:rsid w:val="007B78B7"/>
    <w:rsid w:val="007C5E4B"/>
    <w:rsid w:val="007E60AC"/>
    <w:rsid w:val="007E6483"/>
    <w:rsid w:val="007E7842"/>
    <w:rsid w:val="008029CD"/>
    <w:rsid w:val="00803CA2"/>
    <w:rsid w:val="008235E8"/>
    <w:rsid w:val="00824D9D"/>
    <w:rsid w:val="00825E1F"/>
    <w:rsid w:val="00831463"/>
    <w:rsid w:val="0083202C"/>
    <w:rsid w:val="00836258"/>
    <w:rsid w:val="0083710C"/>
    <w:rsid w:val="00841C9A"/>
    <w:rsid w:val="00844D30"/>
    <w:rsid w:val="00844D34"/>
    <w:rsid w:val="00846869"/>
    <w:rsid w:val="0085452B"/>
    <w:rsid w:val="00854D9D"/>
    <w:rsid w:val="00876AD1"/>
    <w:rsid w:val="008845EE"/>
    <w:rsid w:val="00887F95"/>
    <w:rsid w:val="00895C6C"/>
    <w:rsid w:val="008A0F6E"/>
    <w:rsid w:val="008A4DE7"/>
    <w:rsid w:val="008B69FF"/>
    <w:rsid w:val="008E0419"/>
    <w:rsid w:val="008E0BB6"/>
    <w:rsid w:val="008E5F11"/>
    <w:rsid w:val="008F0D04"/>
    <w:rsid w:val="008F2083"/>
    <w:rsid w:val="009105DE"/>
    <w:rsid w:val="00915ED5"/>
    <w:rsid w:val="00925E67"/>
    <w:rsid w:val="009300A9"/>
    <w:rsid w:val="00943A16"/>
    <w:rsid w:val="00944C8A"/>
    <w:rsid w:val="00957175"/>
    <w:rsid w:val="00970F17"/>
    <w:rsid w:val="00990E6C"/>
    <w:rsid w:val="00991F00"/>
    <w:rsid w:val="009965E5"/>
    <w:rsid w:val="009A4A05"/>
    <w:rsid w:val="009A7D6D"/>
    <w:rsid w:val="009B0114"/>
    <w:rsid w:val="009C67A6"/>
    <w:rsid w:val="009C69DD"/>
    <w:rsid w:val="009C793C"/>
    <w:rsid w:val="009D108F"/>
    <w:rsid w:val="009E2452"/>
    <w:rsid w:val="009E4B2A"/>
    <w:rsid w:val="00A31112"/>
    <w:rsid w:val="00A47154"/>
    <w:rsid w:val="00A663DB"/>
    <w:rsid w:val="00A803B8"/>
    <w:rsid w:val="00A968CA"/>
    <w:rsid w:val="00AA06B8"/>
    <w:rsid w:val="00AC1BC8"/>
    <w:rsid w:val="00AC2FE9"/>
    <w:rsid w:val="00AD4DB5"/>
    <w:rsid w:val="00AF0030"/>
    <w:rsid w:val="00AF2969"/>
    <w:rsid w:val="00AF527B"/>
    <w:rsid w:val="00AF6A73"/>
    <w:rsid w:val="00B10A2A"/>
    <w:rsid w:val="00B1149C"/>
    <w:rsid w:val="00B21E11"/>
    <w:rsid w:val="00B458CB"/>
    <w:rsid w:val="00B4757F"/>
    <w:rsid w:val="00B5433F"/>
    <w:rsid w:val="00B548ED"/>
    <w:rsid w:val="00B65395"/>
    <w:rsid w:val="00B91D28"/>
    <w:rsid w:val="00B93CA8"/>
    <w:rsid w:val="00BB279A"/>
    <w:rsid w:val="00BC1EE8"/>
    <w:rsid w:val="00BD0F84"/>
    <w:rsid w:val="00BD4873"/>
    <w:rsid w:val="00C04BAB"/>
    <w:rsid w:val="00C37F10"/>
    <w:rsid w:val="00C532AE"/>
    <w:rsid w:val="00C5340D"/>
    <w:rsid w:val="00C77875"/>
    <w:rsid w:val="00C81FBE"/>
    <w:rsid w:val="00C866B4"/>
    <w:rsid w:val="00CA1B2D"/>
    <w:rsid w:val="00CA37D8"/>
    <w:rsid w:val="00CB0970"/>
    <w:rsid w:val="00CB49CF"/>
    <w:rsid w:val="00CC035C"/>
    <w:rsid w:val="00CC0FE6"/>
    <w:rsid w:val="00CC288C"/>
    <w:rsid w:val="00CC516B"/>
    <w:rsid w:val="00CC5CCE"/>
    <w:rsid w:val="00CC780E"/>
    <w:rsid w:val="00CC78E9"/>
    <w:rsid w:val="00CD3724"/>
    <w:rsid w:val="00CE4FE0"/>
    <w:rsid w:val="00CF17A9"/>
    <w:rsid w:val="00D07253"/>
    <w:rsid w:val="00D07F5E"/>
    <w:rsid w:val="00D10895"/>
    <w:rsid w:val="00D30C80"/>
    <w:rsid w:val="00D31ABB"/>
    <w:rsid w:val="00D31BAF"/>
    <w:rsid w:val="00D40BB5"/>
    <w:rsid w:val="00D444BA"/>
    <w:rsid w:val="00D662C9"/>
    <w:rsid w:val="00D73120"/>
    <w:rsid w:val="00D7334A"/>
    <w:rsid w:val="00D77BE3"/>
    <w:rsid w:val="00D8139E"/>
    <w:rsid w:val="00D83787"/>
    <w:rsid w:val="00D86393"/>
    <w:rsid w:val="00D91A3E"/>
    <w:rsid w:val="00D92BDD"/>
    <w:rsid w:val="00DA63BD"/>
    <w:rsid w:val="00DB2BB0"/>
    <w:rsid w:val="00DC2910"/>
    <w:rsid w:val="00DD0460"/>
    <w:rsid w:val="00DF14D2"/>
    <w:rsid w:val="00DF48C0"/>
    <w:rsid w:val="00DF7F4F"/>
    <w:rsid w:val="00E01880"/>
    <w:rsid w:val="00E068DB"/>
    <w:rsid w:val="00E331F8"/>
    <w:rsid w:val="00E3549F"/>
    <w:rsid w:val="00E40BDA"/>
    <w:rsid w:val="00E44660"/>
    <w:rsid w:val="00E451EE"/>
    <w:rsid w:val="00E47716"/>
    <w:rsid w:val="00E477E6"/>
    <w:rsid w:val="00E5036B"/>
    <w:rsid w:val="00E510B5"/>
    <w:rsid w:val="00E6423D"/>
    <w:rsid w:val="00E662C3"/>
    <w:rsid w:val="00E67913"/>
    <w:rsid w:val="00E8338D"/>
    <w:rsid w:val="00E8670A"/>
    <w:rsid w:val="00E922D7"/>
    <w:rsid w:val="00E971D8"/>
    <w:rsid w:val="00EA43CD"/>
    <w:rsid w:val="00EA6B25"/>
    <w:rsid w:val="00EB5E58"/>
    <w:rsid w:val="00EC44A3"/>
    <w:rsid w:val="00EC4AB4"/>
    <w:rsid w:val="00EC760D"/>
    <w:rsid w:val="00EE18C4"/>
    <w:rsid w:val="00F0323D"/>
    <w:rsid w:val="00F07CF4"/>
    <w:rsid w:val="00F12F51"/>
    <w:rsid w:val="00F17720"/>
    <w:rsid w:val="00F46BDE"/>
    <w:rsid w:val="00F545FD"/>
    <w:rsid w:val="00F56C0B"/>
    <w:rsid w:val="00F65F0C"/>
    <w:rsid w:val="00F82B4E"/>
    <w:rsid w:val="00F84BB2"/>
    <w:rsid w:val="00F90849"/>
    <w:rsid w:val="00F925CC"/>
    <w:rsid w:val="00F957C1"/>
    <w:rsid w:val="00FA5DBD"/>
    <w:rsid w:val="00FB3041"/>
    <w:rsid w:val="00FC4567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9">
    <w:name w:val="c49"/>
    <w:basedOn w:val="a"/>
    <w:rsid w:val="00C04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04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9">
    <w:name w:val="c49"/>
    <w:basedOn w:val="a"/>
    <w:rsid w:val="00C04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04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1009-83D5-48D6-82C8-65D111B0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5-11-23T07:54:00Z</dcterms:created>
  <dcterms:modified xsi:type="dcterms:W3CDTF">2025-11-23T08:08:00Z</dcterms:modified>
</cp:coreProperties>
</file>